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AC" w:rsidRDefault="00E20C2C" w:rsidP="0071647D">
      <w:pPr>
        <w:pStyle w:val="a4"/>
      </w:pPr>
      <w:r>
        <w:t>Дерс мевзусы: Исимфииль</w:t>
      </w:r>
      <w:r w:rsidR="0071647D">
        <w:t>.</w:t>
      </w:r>
    </w:p>
    <w:p w:rsidR="0071647D" w:rsidRDefault="000F1C35" w:rsidP="000F1C35">
      <w:pPr>
        <w:contextualSpacing/>
        <w:rPr>
          <w:sz w:val="28"/>
          <w:szCs w:val="28"/>
        </w:rPr>
      </w:pPr>
      <w:r>
        <w:rPr>
          <w:rStyle w:val="30"/>
          <w:sz w:val="28"/>
          <w:szCs w:val="28"/>
        </w:rPr>
        <w:t xml:space="preserve">      </w:t>
      </w:r>
      <w:r w:rsidR="0071647D" w:rsidRPr="0071647D">
        <w:rPr>
          <w:rStyle w:val="30"/>
          <w:sz w:val="28"/>
          <w:szCs w:val="28"/>
        </w:rPr>
        <w:t>Дерснинъ макъсады:</w:t>
      </w:r>
      <w:r w:rsidR="00E20C2C">
        <w:rPr>
          <w:sz w:val="28"/>
          <w:szCs w:val="28"/>
        </w:rPr>
        <w:t xml:space="preserve"> 1. Алф</w:t>
      </w:r>
      <w:r w:rsidR="0071647D">
        <w:rPr>
          <w:sz w:val="28"/>
          <w:szCs w:val="28"/>
        </w:rPr>
        <w:t>ииль акъкъында малюмат</w:t>
      </w:r>
      <w:r>
        <w:rPr>
          <w:sz w:val="28"/>
          <w:szCs w:val="28"/>
        </w:rPr>
        <w:t>ны</w:t>
      </w:r>
      <w:r w:rsidR="0071647D">
        <w:rPr>
          <w:sz w:val="28"/>
          <w:szCs w:val="28"/>
        </w:rPr>
        <w:t xml:space="preserve"> текрарламакъ.</w:t>
      </w:r>
    </w:p>
    <w:p w:rsidR="0071647D" w:rsidRDefault="00E20C2C" w:rsidP="0071647D">
      <w:pPr>
        <w:ind w:left="3119"/>
        <w:contextualSpacing/>
        <w:rPr>
          <w:sz w:val="28"/>
          <w:szCs w:val="28"/>
        </w:rPr>
      </w:pPr>
      <w:r>
        <w:rPr>
          <w:sz w:val="28"/>
          <w:szCs w:val="28"/>
        </w:rPr>
        <w:t>2. Исимфииль мевзусынен багълы</w:t>
      </w:r>
      <w:r w:rsidR="0071647D">
        <w:rPr>
          <w:sz w:val="28"/>
          <w:szCs w:val="28"/>
        </w:rPr>
        <w:t xml:space="preserve"> умумий малюмат бермек ве пекитмек.</w:t>
      </w:r>
    </w:p>
    <w:p w:rsidR="0071647D" w:rsidRDefault="0071647D" w:rsidP="0071647D">
      <w:pPr>
        <w:ind w:left="3119"/>
        <w:contextualSpacing/>
        <w:rPr>
          <w:sz w:val="28"/>
          <w:szCs w:val="28"/>
        </w:rPr>
      </w:pPr>
      <w:r>
        <w:rPr>
          <w:sz w:val="28"/>
          <w:szCs w:val="28"/>
        </w:rPr>
        <w:t>3. Балаларгъа агъзавий ве язма нутукъларыны инкишаф этмек, зенгинлештирмек.</w:t>
      </w:r>
    </w:p>
    <w:p w:rsidR="0071647D" w:rsidRDefault="0071647D" w:rsidP="009A53FF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 w:rsidRPr="0071647D">
        <w:rPr>
          <w:rStyle w:val="30"/>
          <w:sz w:val="28"/>
          <w:szCs w:val="28"/>
        </w:rPr>
        <w:t>Дерс теминаты:</w:t>
      </w:r>
      <w:r>
        <w:rPr>
          <w:sz w:val="28"/>
          <w:szCs w:val="28"/>
        </w:rPr>
        <w:t xml:space="preserve"> дерслик, даркъатма васталар, джедвель.</w:t>
      </w:r>
    </w:p>
    <w:p w:rsidR="0071647D" w:rsidRDefault="0071647D" w:rsidP="0071647D">
      <w:pPr>
        <w:pStyle w:val="2"/>
        <w:jc w:val="center"/>
        <w:rPr>
          <w:sz w:val="28"/>
          <w:szCs w:val="28"/>
        </w:rPr>
      </w:pPr>
      <w:r w:rsidRPr="0071647D">
        <w:rPr>
          <w:sz w:val="28"/>
          <w:szCs w:val="28"/>
        </w:rPr>
        <w:t>Дерснинъ кетишаты:</w:t>
      </w:r>
    </w:p>
    <w:p w:rsidR="009A53FF" w:rsidRPr="009A53FF" w:rsidRDefault="009A53FF" w:rsidP="009A53FF"/>
    <w:p w:rsidR="0071647D" w:rsidRPr="0071647D" w:rsidRDefault="0071647D" w:rsidP="0071647D">
      <w:pPr>
        <w:pStyle w:val="a6"/>
        <w:rPr>
          <w:sz w:val="28"/>
          <w:szCs w:val="28"/>
        </w:rPr>
      </w:pPr>
      <w:r w:rsidRPr="0071647D">
        <w:rPr>
          <w:sz w:val="28"/>
          <w:szCs w:val="28"/>
          <w:lang w:val="en-US"/>
        </w:rPr>
        <w:t xml:space="preserve">I </w:t>
      </w:r>
      <w:r w:rsidRPr="0071647D">
        <w:rPr>
          <w:sz w:val="28"/>
          <w:szCs w:val="28"/>
        </w:rPr>
        <w:t xml:space="preserve">Эв вазифени тешкерюв </w:t>
      </w:r>
    </w:p>
    <w:p w:rsidR="0071647D" w:rsidRDefault="0071647D" w:rsidP="0071647D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 w:rsidRPr="0071647D">
        <w:rPr>
          <w:sz w:val="28"/>
          <w:szCs w:val="28"/>
        </w:rPr>
        <w:t>1.</w:t>
      </w:r>
      <w:r>
        <w:rPr>
          <w:sz w:val="28"/>
          <w:szCs w:val="28"/>
        </w:rPr>
        <w:t xml:space="preserve"> Фронталь сорюв:</w:t>
      </w:r>
    </w:p>
    <w:p w:rsidR="0071647D" w:rsidRDefault="0071647D" w:rsidP="0071647D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а) Насыл сезлерге </w:t>
      </w:r>
      <w:r w:rsidR="00E20C2C">
        <w:rPr>
          <w:sz w:val="28"/>
          <w:szCs w:val="28"/>
        </w:rPr>
        <w:t>ал</w:t>
      </w:r>
      <w:r>
        <w:rPr>
          <w:sz w:val="28"/>
          <w:szCs w:val="28"/>
        </w:rPr>
        <w:t>фииль дейлер?</w:t>
      </w:r>
    </w:p>
    <w:p w:rsidR="0071647D" w:rsidRDefault="0071647D" w:rsidP="0071647D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0C2C">
        <w:rPr>
          <w:sz w:val="28"/>
          <w:szCs w:val="28"/>
        </w:rPr>
        <w:t>б) Алфииллер фииль тамырына насыл ялгъамалар къошулып япылыр</w:t>
      </w:r>
      <w:r>
        <w:rPr>
          <w:sz w:val="28"/>
          <w:szCs w:val="28"/>
        </w:rPr>
        <w:t>?</w:t>
      </w:r>
    </w:p>
    <w:p w:rsidR="0071647D" w:rsidRDefault="00E20C2C" w:rsidP="0071647D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в) Насыл шекиллерде алфииллерде язылырлыр?</w:t>
      </w:r>
    </w:p>
    <w:p w:rsidR="00E20C2C" w:rsidRDefault="00E20C2C" w:rsidP="00E20C2C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2) Талебелерге карточкалар бериле.</w:t>
      </w:r>
    </w:p>
    <w:p w:rsidR="00E20C2C" w:rsidRPr="009A53FF" w:rsidRDefault="009A53FF" w:rsidP="009A53FF">
      <w:pPr>
        <w:pStyle w:val="2"/>
        <w:jc w:val="center"/>
        <w:rPr>
          <w:shadow/>
          <w:sz w:val="28"/>
          <w:szCs w:val="28"/>
        </w:rPr>
      </w:pPr>
      <w:r>
        <w:rPr>
          <w:shadow/>
          <w:sz w:val="28"/>
          <w:szCs w:val="28"/>
        </w:rPr>
        <w:t>Карточка №1</w:t>
      </w:r>
    </w:p>
    <w:p w:rsidR="00E20C2C" w:rsidRDefault="00A14812" w:rsidP="00E20C2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349.9pt;margin-top:12.15pt;width:44.85pt;height:21.75pt;z-index:2516981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63" type="#_x0000_t32" style="position:absolute;left:0;text-align:left;margin-left:61.65pt;margin-top:12.15pt;width:46.65pt;height:21.75pt;z-index:251694080" o:connectortype="straight"/>
        </w:pict>
      </w:r>
      <w:r w:rsidR="00E20C2C">
        <w:rPr>
          <w:sz w:val="28"/>
          <w:szCs w:val="28"/>
        </w:rPr>
        <w:t>.   .   .                                                                           .   .   .</w:t>
      </w:r>
    </w:p>
    <w:p w:rsidR="00E20C2C" w:rsidRPr="0071647D" w:rsidRDefault="00A14812" w:rsidP="00E20C2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6" type="#_x0000_t32" style="position:absolute;left:0;text-align:left;margin-left:349.9pt;margin-top:19.15pt;width:44.85pt;height:22.45pt;flip:y;z-index:2516971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68" type="#_x0000_t32" style="position:absolute;left:0;text-align:left;margin-left:349.9pt;margin-top:11.7pt;width:44.85pt;height:0;z-index:2516992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65" type="#_x0000_t32" style="position:absolute;left:0;text-align:left;margin-left:61.65pt;margin-top:19.15pt;width:46.65pt;height:22.45pt;flip:y;z-index:2516961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64" type="#_x0000_t32" style="position:absolute;left:0;text-align:left;margin-left:61.65pt;margin-top:11.7pt;width:46.65pt;height:0;z-index:251695104" o:connectortype="straight"/>
        </w:pict>
      </w:r>
      <w:r w:rsidR="00E20C2C">
        <w:rPr>
          <w:sz w:val="28"/>
          <w:szCs w:val="28"/>
        </w:rPr>
        <w:t xml:space="preserve">.   .   .                   – аракъ                                          .   .   .                  – яралакъ     </w:t>
      </w:r>
    </w:p>
    <w:p w:rsidR="00E20C2C" w:rsidRDefault="00E20C2C" w:rsidP="00E20C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   .   .                                                                           .   .   .</w:t>
      </w:r>
    </w:p>
    <w:p w:rsidR="00E20C2C" w:rsidRDefault="00A14812" w:rsidP="00E20C2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9" type="#_x0000_t32" style="position:absolute;left:0;text-align:left;margin-left:248.45pt;margin-top:12.15pt;width:46.65pt;height:21.75pt;z-index:251700224" o:connectortype="straight"/>
        </w:pict>
      </w:r>
      <w:r w:rsidR="00E20C2C">
        <w:rPr>
          <w:sz w:val="28"/>
          <w:szCs w:val="28"/>
        </w:rPr>
        <w:t xml:space="preserve">                                                      .   .   .   </w:t>
      </w:r>
    </w:p>
    <w:p w:rsidR="00E20C2C" w:rsidRPr="0071647D" w:rsidRDefault="00A14812" w:rsidP="00E20C2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0" type="#_x0000_t32" style="position:absolute;left:0;text-align:left;margin-left:248.45pt;margin-top:11.7pt;width:46.65pt;height:0;z-index:25170124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71" type="#_x0000_t32" style="position:absolute;left:0;text-align:left;margin-left:248.45pt;margin-top:19.15pt;width:46.65pt;height:22.45pt;flip:y;z-index:251702272" o:connectortype="straight"/>
        </w:pict>
      </w:r>
      <w:r w:rsidR="00E20C2C">
        <w:rPr>
          <w:sz w:val="28"/>
          <w:szCs w:val="28"/>
        </w:rPr>
        <w:t xml:space="preserve">                                                      .   .   .                   –   ерек</w:t>
      </w:r>
    </w:p>
    <w:p w:rsidR="00E20C2C" w:rsidRDefault="00E20C2C" w:rsidP="00E20C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.   .   .   </w:t>
      </w:r>
    </w:p>
    <w:p w:rsidR="009A53FF" w:rsidRDefault="009A53FF" w:rsidP="009A53FF">
      <w:pPr>
        <w:pStyle w:val="2"/>
        <w:jc w:val="center"/>
        <w:rPr>
          <w:shadow/>
          <w:sz w:val="28"/>
          <w:szCs w:val="28"/>
        </w:rPr>
      </w:pPr>
      <w:r>
        <w:rPr>
          <w:shadow/>
          <w:sz w:val="28"/>
          <w:szCs w:val="28"/>
        </w:rPr>
        <w:t>Карточка №2</w:t>
      </w:r>
    </w:p>
    <w:p w:rsidR="00E20C2C" w:rsidRDefault="00E20C2C" w:rsidP="00E20C2C">
      <w:pPr>
        <w:tabs>
          <w:tab w:val="left" w:pos="0"/>
          <w:tab w:val="left" w:pos="567"/>
        </w:tabs>
        <w:contextualSpacing/>
        <w:jc w:val="center"/>
        <w:rPr>
          <w:sz w:val="28"/>
          <w:szCs w:val="28"/>
        </w:rPr>
      </w:pPr>
    </w:p>
    <w:p w:rsidR="00E20C2C" w:rsidRDefault="00A14812" w:rsidP="00E20C2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6" type="#_x0000_t32" style="position:absolute;left:0;text-align:left;margin-left:349.9pt;margin-top:12.15pt;width:44.85pt;height:21.75pt;z-index:25170739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72" type="#_x0000_t32" style="position:absolute;left:0;text-align:left;margin-left:61.65pt;margin-top:12.15pt;width:46.65pt;height:21.75pt;z-index:251703296" o:connectortype="straight"/>
        </w:pict>
      </w:r>
      <w:r w:rsidR="00E20C2C">
        <w:rPr>
          <w:sz w:val="28"/>
          <w:szCs w:val="28"/>
        </w:rPr>
        <w:t>.   .   .                                                                          .   .   .</w:t>
      </w:r>
    </w:p>
    <w:p w:rsidR="00E20C2C" w:rsidRPr="0071647D" w:rsidRDefault="00A14812" w:rsidP="00E20C2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5" type="#_x0000_t32" style="position:absolute;left:0;text-align:left;margin-left:349.9pt;margin-top:19.15pt;width:44.85pt;height:22.45pt;flip:y;z-index:25170636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77" type="#_x0000_t32" style="position:absolute;left:0;text-align:left;margin-left:349.9pt;margin-top:11.7pt;width:44.85pt;height:0;z-index:25170841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74" type="#_x0000_t32" style="position:absolute;left:0;text-align:left;margin-left:61.65pt;margin-top:19.15pt;width:46.65pt;height:22.45pt;flip:y;z-index:25170534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73" type="#_x0000_t32" style="position:absolute;left:0;text-align:left;margin-left:61.65pt;margin-top:11.7pt;width:46.65pt;height:0;z-index:251704320" o:connectortype="straight"/>
        </w:pict>
      </w:r>
      <w:r w:rsidR="00E20C2C">
        <w:rPr>
          <w:sz w:val="28"/>
          <w:szCs w:val="28"/>
        </w:rPr>
        <w:t xml:space="preserve">.   .   .                   – п                                                  .   .   .                  – ып     </w:t>
      </w:r>
    </w:p>
    <w:p w:rsidR="00E20C2C" w:rsidRDefault="00E20C2C" w:rsidP="00E20C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   .   .                                                                          .   .   .</w:t>
      </w:r>
    </w:p>
    <w:p w:rsidR="00E20C2C" w:rsidRDefault="00A14812" w:rsidP="00E20C2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8" type="#_x0000_t32" style="position:absolute;left:0;text-align:left;margin-left:248.45pt;margin-top:12.15pt;width:46.65pt;height:21.75pt;z-index:251709440" o:connectortype="straight"/>
        </w:pict>
      </w:r>
      <w:r w:rsidR="00E20C2C">
        <w:rPr>
          <w:sz w:val="28"/>
          <w:szCs w:val="28"/>
        </w:rPr>
        <w:t xml:space="preserve">                                                      .   .   .   </w:t>
      </w:r>
    </w:p>
    <w:p w:rsidR="00E20C2C" w:rsidRPr="0071647D" w:rsidRDefault="00A14812" w:rsidP="00E20C2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9" type="#_x0000_t32" style="position:absolute;left:0;text-align:left;margin-left:248.45pt;margin-top:11.7pt;width:46.65pt;height:0;z-index:2517104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0" type="#_x0000_t32" style="position:absolute;left:0;text-align:left;margin-left:248.45pt;margin-top:19.15pt;width:46.65pt;height:22.45pt;flip:y;z-index:251711488" o:connectortype="straight"/>
        </w:pict>
      </w:r>
      <w:r w:rsidR="00E20C2C">
        <w:rPr>
          <w:sz w:val="28"/>
          <w:szCs w:val="28"/>
        </w:rPr>
        <w:t xml:space="preserve">                                                      .   .   .                   –   ип</w:t>
      </w:r>
    </w:p>
    <w:p w:rsidR="00E20C2C" w:rsidRDefault="00E20C2C" w:rsidP="00E20C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.   .   .   </w:t>
      </w:r>
    </w:p>
    <w:p w:rsidR="009A53FF" w:rsidRDefault="009A53FF" w:rsidP="009A53FF">
      <w:pPr>
        <w:pStyle w:val="2"/>
        <w:jc w:val="center"/>
        <w:rPr>
          <w:shadow/>
          <w:sz w:val="28"/>
          <w:szCs w:val="28"/>
        </w:rPr>
      </w:pPr>
      <w:r>
        <w:rPr>
          <w:shadow/>
          <w:sz w:val="28"/>
          <w:szCs w:val="28"/>
        </w:rPr>
        <w:lastRenderedPageBreak/>
        <w:t>Карточка №3</w:t>
      </w:r>
    </w:p>
    <w:p w:rsidR="00E20C2C" w:rsidRDefault="00E20C2C" w:rsidP="00E20C2C">
      <w:pPr>
        <w:tabs>
          <w:tab w:val="left" w:pos="0"/>
          <w:tab w:val="left" w:pos="567"/>
        </w:tabs>
        <w:contextualSpacing/>
        <w:jc w:val="center"/>
        <w:rPr>
          <w:sz w:val="28"/>
          <w:szCs w:val="28"/>
        </w:rPr>
      </w:pPr>
    </w:p>
    <w:p w:rsidR="00E20C2C" w:rsidRDefault="00A14812" w:rsidP="00E20C2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85" type="#_x0000_t32" style="position:absolute;left:0;text-align:left;margin-left:349.9pt;margin-top:12.15pt;width:44.85pt;height:21.75pt;z-index:25171660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1" type="#_x0000_t32" style="position:absolute;left:0;text-align:left;margin-left:61.65pt;margin-top:12.15pt;width:46.65pt;height:21.75pt;z-index:251712512" o:connectortype="straight"/>
        </w:pict>
      </w:r>
      <w:r w:rsidR="00E20C2C">
        <w:rPr>
          <w:sz w:val="28"/>
          <w:szCs w:val="28"/>
        </w:rPr>
        <w:t>.   .   .                                                                           .   .   .</w:t>
      </w:r>
    </w:p>
    <w:p w:rsidR="00E20C2C" w:rsidRPr="0071647D" w:rsidRDefault="00A14812" w:rsidP="00E20C2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84" type="#_x0000_t32" style="position:absolute;left:0;text-align:left;margin-left:349.9pt;margin-top:19.15pt;width:44.85pt;height:22.45pt;flip:y;z-index:25171558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6" type="#_x0000_t32" style="position:absolute;left:0;text-align:left;margin-left:349.9pt;margin-top:11.7pt;width:44.85pt;height:0;z-index:25171763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3" type="#_x0000_t32" style="position:absolute;left:0;text-align:left;margin-left:61.65pt;margin-top:19.15pt;width:46.65pt;height:22.45pt;flip:y;z-index:2517145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2" type="#_x0000_t32" style="position:absolute;left:0;text-align:left;margin-left:61.65pt;margin-top:11.7pt;width:46.65pt;height:0;z-index:251713536" o:connectortype="straight"/>
        </w:pict>
      </w:r>
      <w:r w:rsidR="00E20C2C">
        <w:rPr>
          <w:sz w:val="28"/>
          <w:szCs w:val="28"/>
        </w:rPr>
        <w:t xml:space="preserve">.   .   .                   – мадан                                         .   .   .                   – меден     </w:t>
      </w:r>
    </w:p>
    <w:p w:rsidR="00E20C2C" w:rsidRDefault="00E20C2C" w:rsidP="00E20C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   .   .                                                                           .   .   .</w:t>
      </w:r>
    </w:p>
    <w:p w:rsidR="00E20C2C" w:rsidRDefault="00A14812" w:rsidP="00E20C2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91" type="#_x0000_t32" style="position:absolute;left:0;text-align:left;margin-left:349.9pt;margin-top:12.15pt;width:44.85pt;height:21.75pt;z-index:2517227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7" type="#_x0000_t32" style="position:absolute;left:0;text-align:left;margin-left:61.65pt;margin-top:12.15pt;width:46.65pt;height:21.75pt;z-index:251718656" o:connectortype="straight"/>
        </w:pict>
      </w:r>
      <w:r w:rsidR="00E20C2C">
        <w:rPr>
          <w:sz w:val="28"/>
          <w:szCs w:val="28"/>
        </w:rPr>
        <w:t>.   .   .                                                                           .   .   .</w:t>
      </w:r>
    </w:p>
    <w:p w:rsidR="00E20C2C" w:rsidRPr="0071647D" w:rsidRDefault="00A14812" w:rsidP="00E20C2C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90" type="#_x0000_t32" style="position:absolute;left:0;text-align:left;margin-left:349.9pt;margin-top:19.15pt;width:44.85pt;height:22.45pt;flip:y;z-index:2517217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92" type="#_x0000_t32" style="position:absolute;left:0;text-align:left;margin-left:349.9pt;margin-top:11.7pt;width:44.85pt;height:0;z-index:2517237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9" type="#_x0000_t32" style="position:absolute;left:0;text-align:left;margin-left:61.65pt;margin-top:19.15pt;width:46.65pt;height:22.45pt;flip:y;z-index:25172070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8" type="#_x0000_t32" style="position:absolute;left:0;text-align:left;margin-left:61.65pt;margin-top:11.7pt;width:46.65pt;height:0;z-index:251719680" o:connectortype="straight"/>
        </w:pict>
      </w:r>
      <w:r w:rsidR="00E20C2C">
        <w:rPr>
          <w:sz w:val="28"/>
          <w:szCs w:val="28"/>
        </w:rPr>
        <w:t xml:space="preserve">.   .   .                   – мей                                              .   .   .                   – май     </w:t>
      </w:r>
    </w:p>
    <w:p w:rsidR="00E20C2C" w:rsidRDefault="00E20C2C" w:rsidP="00E20C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   .   .                                                                           .   .   .</w:t>
      </w:r>
    </w:p>
    <w:p w:rsidR="00E20C2C" w:rsidRDefault="00E20C2C" w:rsidP="0071647D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3. Тестлер.</w:t>
      </w:r>
    </w:p>
    <w:p w:rsidR="000F1C35" w:rsidRDefault="000F1C35" w:rsidP="0071647D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1)  Алфииллерни  бельгиленъиз:</w:t>
      </w:r>
    </w:p>
    <w:p w:rsidR="000F1C35" w:rsidRDefault="000F1C35" w:rsidP="000F1C35">
      <w:pPr>
        <w:tabs>
          <w:tab w:val="left" w:pos="567"/>
        </w:tabs>
        <w:ind w:firstLine="1276"/>
        <w:contextualSpacing/>
        <w:rPr>
          <w:sz w:val="28"/>
          <w:szCs w:val="28"/>
        </w:rPr>
      </w:pPr>
      <w:r>
        <w:rPr>
          <w:sz w:val="28"/>
          <w:szCs w:val="28"/>
        </w:rPr>
        <w:t>а) окъув                                        г) окъунакълы</w:t>
      </w:r>
    </w:p>
    <w:p w:rsidR="000F1C35" w:rsidRDefault="000F1C35" w:rsidP="000F1C35">
      <w:pPr>
        <w:tabs>
          <w:tab w:val="left" w:pos="567"/>
        </w:tabs>
        <w:ind w:firstLine="1276"/>
        <w:contextualSpacing/>
        <w:rPr>
          <w:sz w:val="28"/>
          <w:szCs w:val="28"/>
        </w:rPr>
      </w:pPr>
      <w:r>
        <w:rPr>
          <w:sz w:val="28"/>
          <w:szCs w:val="28"/>
        </w:rPr>
        <w:t>б) окъугъан                                 д) окъумаздан</w:t>
      </w:r>
    </w:p>
    <w:p w:rsidR="000F1C35" w:rsidRDefault="000F1C35" w:rsidP="000F1C35">
      <w:pPr>
        <w:tabs>
          <w:tab w:val="left" w:pos="567"/>
        </w:tabs>
        <w:ind w:firstLine="1276"/>
        <w:contextualSpacing/>
        <w:rPr>
          <w:sz w:val="28"/>
          <w:szCs w:val="28"/>
        </w:rPr>
      </w:pPr>
      <w:r>
        <w:rPr>
          <w:sz w:val="28"/>
          <w:szCs w:val="28"/>
        </w:rPr>
        <w:t>в) окъуп                                       е) окъуйджакъ</w:t>
      </w:r>
    </w:p>
    <w:p w:rsidR="00E20C2C" w:rsidRDefault="000F1C35" w:rsidP="0071647D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2) Янълыш язылгъан алфииллерни бельгиленъиз:</w:t>
      </w:r>
    </w:p>
    <w:p w:rsidR="000F1C35" w:rsidRDefault="000F1C35" w:rsidP="000F1C35">
      <w:pPr>
        <w:tabs>
          <w:tab w:val="left" w:pos="567"/>
        </w:tabs>
        <w:ind w:firstLine="1276"/>
        <w:contextualSpacing/>
        <w:rPr>
          <w:sz w:val="28"/>
          <w:szCs w:val="28"/>
        </w:rPr>
      </w:pPr>
      <w:r>
        <w:rPr>
          <w:sz w:val="28"/>
          <w:szCs w:val="28"/>
        </w:rPr>
        <w:t>а) къоюп                                      г) кочюп</w:t>
      </w:r>
    </w:p>
    <w:p w:rsidR="000F1C35" w:rsidRDefault="000F1C35" w:rsidP="000F1C35">
      <w:pPr>
        <w:tabs>
          <w:tab w:val="left" w:pos="567"/>
        </w:tabs>
        <w:ind w:firstLine="1276"/>
        <w:contextualSpacing/>
        <w:rPr>
          <w:sz w:val="28"/>
          <w:szCs w:val="28"/>
        </w:rPr>
      </w:pPr>
      <w:r>
        <w:rPr>
          <w:sz w:val="28"/>
          <w:szCs w:val="28"/>
        </w:rPr>
        <w:t>б) созып                                      д) кулип</w:t>
      </w:r>
    </w:p>
    <w:p w:rsidR="000F1C35" w:rsidRDefault="000F1C35" w:rsidP="000F1C35">
      <w:pPr>
        <w:tabs>
          <w:tab w:val="left" w:pos="567"/>
        </w:tabs>
        <w:ind w:firstLine="1276"/>
        <w:contextualSpacing/>
        <w:rPr>
          <w:sz w:val="28"/>
          <w:szCs w:val="28"/>
        </w:rPr>
      </w:pPr>
      <w:r>
        <w:rPr>
          <w:sz w:val="28"/>
          <w:szCs w:val="28"/>
        </w:rPr>
        <w:t>в) къоркъуп                                е) бозып</w:t>
      </w:r>
    </w:p>
    <w:p w:rsidR="0071647D" w:rsidRPr="0071647D" w:rsidRDefault="0071647D" w:rsidP="0071647D">
      <w:pPr>
        <w:pStyle w:val="a6"/>
        <w:rPr>
          <w:sz w:val="28"/>
          <w:szCs w:val="28"/>
          <w:lang w:val="en-US"/>
        </w:rPr>
      </w:pPr>
      <w:r>
        <w:t xml:space="preserve">  </w:t>
      </w:r>
      <w:r w:rsidRPr="0071647D">
        <w:rPr>
          <w:sz w:val="28"/>
          <w:szCs w:val="28"/>
          <w:lang w:val="en-US"/>
        </w:rPr>
        <w:t>II Янъы мевзуны анълатув</w:t>
      </w:r>
    </w:p>
    <w:p w:rsidR="0071647D" w:rsidRDefault="0071647D" w:rsidP="00E20C2C">
      <w:pPr>
        <w:tabs>
          <w:tab w:val="left" w:pos="0"/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E20C2C">
        <w:rPr>
          <w:sz w:val="28"/>
          <w:szCs w:val="28"/>
        </w:rPr>
        <w:t>.  Исим ве ф</w:t>
      </w:r>
      <w:r w:rsidR="005B12C9">
        <w:rPr>
          <w:sz w:val="28"/>
          <w:szCs w:val="28"/>
        </w:rPr>
        <w:t>иильге аит хусусиетлери тапмакъ:</w:t>
      </w:r>
    </w:p>
    <w:p w:rsidR="00E20C2C" w:rsidRDefault="00E20C2C" w:rsidP="00E20C2C">
      <w:pPr>
        <w:tabs>
          <w:tab w:val="left" w:pos="0"/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Бармакъ, кельмек, окъуш, языш, келиш, окъув, корюв, къайтув, олуш,    </w:t>
      </w:r>
    </w:p>
    <w:p w:rsidR="00E20C2C" w:rsidRDefault="00E20C2C" w:rsidP="00E20C2C">
      <w:pPr>
        <w:tabs>
          <w:tab w:val="left" w:pos="0"/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корюш. </w:t>
      </w:r>
    </w:p>
    <w:p w:rsidR="005B12C9" w:rsidRDefault="00E20C2C" w:rsidP="00E20C2C">
      <w:pPr>
        <w:tabs>
          <w:tab w:val="left" w:pos="0"/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Оджанынъ сезю. </w:t>
      </w:r>
    </w:p>
    <w:p w:rsidR="00E20C2C" w:rsidRDefault="005B12C9" w:rsidP="00E20C2C">
      <w:pPr>
        <w:tabs>
          <w:tab w:val="left" w:pos="0"/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0C2C">
        <w:rPr>
          <w:sz w:val="28"/>
          <w:szCs w:val="28"/>
        </w:rPr>
        <w:t>Исимфииль мевзусынен багълы малюмат бериле.</w:t>
      </w:r>
    </w:p>
    <w:p w:rsidR="0071647D" w:rsidRDefault="00E20C2C" w:rsidP="00E20C2C">
      <w:pPr>
        <w:tabs>
          <w:tab w:val="left" w:pos="0"/>
          <w:tab w:val="left" w:pos="567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Дерслик (94-95с)</w:t>
      </w:r>
    </w:p>
    <w:p w:rsidR="0071647D" w:rsidRDefault="0071647D" w:rsidP="0071647D">
      <w:pPr>
        <w:pStyle w:val="a6"/>
        <w:rPr>
          <w:sz w:val="28"/>
          <w:szCs w:val="28"/>
        </w:rPr>
      </w:pPr>
      <w:r>
        <w:t xml:space="preserve">  </w:t>
      </w:r>
      <w:r w:rsidRPr="0071647D">
        <w:rPr>
          <w:sz w:val="28"/>
          <w:szCs w:val="28"/>
          <w:lang w:val="en-US"/>
        </w:rPr>
        <w:t xml:space="preserve">III Янъы мевзуны </w:t>
      </w:r>
      <w:r>
        <w:rPr>
          <w:sz w:val="28"/>
          <w:szCs w:val="28"/>
        </w:rPr>
        <w:t>пекитюв</w:t>
      </w:r>
    </w:p>
    <w:p w:rsidR="00E20C2C" w:rsidRDefault="0071647D" w:rsidP="009A53F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Тахта </w:t>
      </w:r>
      <w:r w:rsidR="000F1C35">
        <w:rPr>
          <w:sz w:val="28"/>
          <w:szCs w:val="28"/>
        </w:rPr>
        <w:t xml:space="preserve">узеринде </w:t>
      </w:r>
      <w:r>
        <w:rPr>
          <w:sz w:val="28"/>
          <w:szCs w:val="28"/>
        </w:rPr>
        <w:t>карточкаларда берильген ишни беджерюв</w:t>
      </w:r>
    </w:p>
    <w:p w:rsidR="009A53FF" w:rsidRDefault="009A53FF" w:rsidP="009A53FF">
      <w:pPr>
        <w:pStyle w:val="2"/>
        <w:jc w:val="center"/>
        <w:rPr>
          <w:shadow/>
          <w:sz w:val="28"/>
          <w:szCs w:val="28"/>
        </w:rPr>
      </w:pPr>
      <w:r>
        <w:rPr>
          <w:shadow/>
          <w:sz w:val="28"/>
          <w:szCs w:val="28"/>
        </w:rPr>
        <w:t>Карточка №1</w:t>
      </w:r>
    </w:p>
    <w:p w:rsidR="00E20C2C" w:rsidRDefault="00E20C2C" w:rsidP="009A53FF">
      <w:pPr>
        <w:rPr>
          <w:sz w:val="28"/>
          <w:szCs w:val="28"/>
        </w:rPr>
      </w:pPr>
    </w:p>
    <w:p w:rsidR="0071647D" w:rsidRDefault="00A14812" w:rsidP="007164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1" type="#_x0000_t32" style="position:absolute;left:0;text-align:left;margin-left:349.9pt;margin-top:12.15pt;width:44.85pt;height:21.75pt;z-index:2516623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7" type="#_x0000_t32" style="position:absolute;left:0;text-align:left;margin-left:61.65pt;margin-top:12.15pt;width:46.65pt;height:21.75pt;z-index:251658240" o:connectortype="straight"/>
        </w:pict>
      </w:r>
      <w:r w:rsidR="0071647D">
        <w:rPr>
          <w:sz w:val="28"/>
          <w:szCs w:val="28"/>
        </w:rPr>
        <w:t>.   .   .                                                                           .   .   .</w:t>
      </w:r>
    </w:p>
    <w:p w:rsidR="0071647D" w:rsidRPr="0071647D" w:rsidRDefault="00A14812" w:rsidP="007164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0" type="#_x0000_t32" style="position:absolute;left:0;text-align:left;margin-left:349.9pt;margin-top:19.15pt;width:44.85pt;height:22.45pt;flip:y;z-index:2516613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2" type="#_x0000_t32" style="position:absolute;left:0;text-align:left;margin-left:349.9pt;margin-top:11.7pt;width:44.85pt;height:0;z-index:2516633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9" type="#_x0000_t32" style="position:absolute;left:0;text-align:left;margin-left:61.65pt;margin-top:19.15pt;width:46.65pt;height:22.45pt;flip:y;z-index:2516602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8" type="#_x0000_t32" style="position:absolute;left:0;text-align:left;margin-left:61.65pt;margin-top:11.7pt;width:46.65pt;height:0;z-index:251659264" o:connectortype="straight"/>
        </w:pict>
      </w:r>
      <w:r w:rsidR="00E20C2C">
        <w:rPr>
          <w:sz w:val="28"/>
          <w:szCs w:val="28"/>
        </w:rPr>
        <w:t>.   .   .                   –м</w:t>
      </w:r>
      <w:r w:rsidR="0071647D">
        <w:rPr>
          <w:sz w:val="28"/>
          <w:szCs w:val="28"/>
        </w:rPr>
        <w:t xml:space="preserve">акъ                                    </w:t>
      </w:r>
      <w:r w:rsidR="00E20C2C">
        <w:rPr>
          <w:sz w:val="28"/>
          <w:szCs w:val="28"/>
        </w:rPr>
        <w:t xml:space="preserve">   </w:t>
      </w:r>
      <w:r w:rsidR="0071647D">
        <w:rPr>
          <w:sz w:val="28"/>
          <w:szCs w:val="28"/>
        </w:rPr>
        <w:t xml:space="preserve">      .   . </w:t>
      </w:r>
      <w:r w:rsidR="00E20C2C">
        <w:rPr>
          <w:sz w:val="28"/>
          <w:szCs w:val="28"/>
        </w:rPr>
        <w:t xml:space="preserve">  .                  – меп</w:t>
      </w:r>
      <w:r w:rsidR="0071647D">
        <w:rPr>
          <w:sz w:val="28"/>
          <w:szCs w:val="28"/>
        </w:rPr>
        <w:t xml:space="preserve">   </w:t>
      </w:r>
    </w:p>
    <w:p w:rsidR="0071647D" w:rsidRDefault="0071647D" w:rsidP="007164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   .   .                                                                           .   .   .</w:t>
      </w:r>
    </w:p>
    <w:p w:rsidR="0071647D" w:rsidRDefault="0071647D" w:rsidP="00E20C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0C2C">
        <w:rPr>
          <w:sz w:val="28"/>
          <w:szCs w:val="28"/>
        </w:rPr>
        <w:t xml:space="preserve">                </w:t>
      </w:r>
    </w:p>
    <w:p w:rsidR="0071647D" w:rsidRPr="009A53FF" w:rsidRDefault="009A53FF" w:rsidP="009A53FF">
      <w:pPr>
        <w:pStyle w:val="2"/>
        <w:jc w:val="center"/>
        <w:rPr>
          <w:shadow/>
          <w:sz w:val="28"/>
          <w:szCs w:val="28"/>
        </w:rPr>
      </w:pPr>
      <w:r>
        <w:rPr>
          <w:shadow/>
          <w:sz w:val="28"/>
          <w:szCs w:val="28"/>
        </w:rPr>
        <w:lastRenderedPageBreak/>
        <w:t>Карточка №2</w:t>
      </w:r>
    </w:p>
    <w:p w:rsidR="0071647D" w:rsidRDefault="0071647D" w:rsidP="0071647D">
      <w:pPr>
        <w:tabs>
          <w:tab w:val="left" w:pos="0"/>
          <w:tab w:val="left" w:pos="567"/>
        </w:tabs>
        <w:contextualSpacing/>
        <w:jc w:val="center"/>
        <w:rPr>
          <w:sz w:val="28"/>
          <w:szCs w:val="28"/>
        </w:rPr>
      </w:pPr>
    </w:p>
    <w:p w:rsidR="0071647D" w:rsidRDefault="00A14812" w:rsidP="007164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3" type="#_x0000_t32" style="position:absolute;left:0;text-align:left;margin-left:349.9pt;margin-top:12.15pt;width:44.85pt;height:21.75pt;z-index:2516736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9" type="#_x0000_t32" style="position:absolute;left:0;text-align:left;margin-left:61.65pt;margin-top:12.15pt;width:46.65pt;height:21.75pt;z-index:251669504" o:connectortype="straight"/>
        </w:pict>
      </w:r>
      <w:r w:rsidR="0071647D">
        <w:rPr>
          <w:sz w:val="28"/>
          <w:szCs w:val="28"/>
        </w:rPr>
        <w:t>.   .   .                                                                          .   .   .</w:t>
      </w:r>
    </w:p>
    <w:p w:rsidR="0071647D" w:rsidRPr="0071647D" w:rsidRDefault="00A14812" w:rsidP="007164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2" type="#_x0000_t32" style="position:absolute;left:0;text-align:left;margin-left:349.9pt;margin-top:19.15pt;width:44.85pt;height:22.45pt;flip:y;z-index:2516725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4" type="#_x0000_t32" style="position:absolute;left:0;text-align:left;margin-left:349.9pt;margin-top:11.7pt;width:44.85pt;height:0;z-index:25167462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1" type="#_x0000_t32" style="position:absolute;left:0;text-align:left;margin-left:61.65pt;margin-top:19.15pt;width:46.65pt;height:22.45pt;flip:y;z-index:2516715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0" type="#_x0000_t32" style="position:absolute;left:0;text-align:left;margin-left:61.65pt;margin-top:11.7pt;width:46.65pt;height:0;z-index:251670528" o:connectortype="straight"/>
        </w:pict>
      </w:r>
      <w:r w:rsidR="00E20C2C">
        <w:rPr>
          <w:sz w:val="28"/>
          <w:szCs w:val="28"/>
        </w:rPr>
        <w:t xml:space="preserve">.   .   .                   – ув  </w:t>
      </w:r>
      <w:r w:rsidR="0071647D">
        <w:rPr>
          <w:sz w:val="28"/>
          <w:szCs w:val="28"/>
        </w:rPr>
        <w:t xml:space="preserve">                                             </w:t>
      </w:r>
      <w:r w:rsidR="00E20C2C">
        <w:rPr>
          <w:sz w:val="28"/>
          <w:szCs w:val="28"/>
        </w:rPr>
        <w:t xml:space="preserve"> .   .   .                  – юв</w:t>
      </w:r>
      <w:r w:rsidR="0071647D">
        <w:rPr>
          <w:sz w:val="28"/>
          <w:szCs w:val="28"/>
        </w:rPr>
        <w:t xml:space="preserve">     </w:t>
      </w:r>
    </w:p>
    <w:p w:rsidR="0071647D" w:rsidRDefault="0071647D" w:rsidP="009A53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   .   .                                                                          .   .   .</w:t>
      </w:r>
    </w:p>
    <w:p w:rsidR="0071647D" w:rsidRPr="009A53FF" w:rsidRDefault="009A53FF" w:rsidP="009A53FF">
      <w:pPr>
        <w:pStyle w:val="2"/>
        <w:jc w:val="center"/>
        <w:rPr>
          <w:shadow/>
          <w:sz w:val="28"/>
          <w:szCs w:val="28"/>
        </w:rPr>
      </w:pPr>
      <w:r>
        <w:rPr>
          <w:shadow/>
          <w:sz w:val="28"/>
          <w:szCs w:val="28"/>
        </w:rPr>
        <w:t>Карточка №3</w:t>
      </w:r>
    </w:p>
    <w:p w:rsidR="0071647D" w:rsidRDefault="0071647D" w:rsidP="0071647D">
      <w:pPr>
        <w:tabs>
          <w:tab w:val="left" w:pos="0"/>
          <w:tab w:val="left" w:pos="567"/>
        </w:tabs>
        <w:contextualSpacing/>
        <w:jc w:val="center"/>
        <w:rPr>
          <w:sz w:val="28"/>
          <w:szCs w:val="28"/>
        </w:rPr>
      </w:pPr>
    </w:p>
    <w:p w:rsidR="0071647D" w:rsidRDefault="00A14812" w:rsidP="007164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2" type="#_x0000_t32" style="position:absolute;left:0;text-align:left;margin-left:349.9pt;margin-top:12.15pt;width:44.85pt;height:21.75pt;z-index:25168384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8" type="#_x0000_t32" style="position:absolute;left:0;text-align:left;margin-left:61.65pt;margin-top:12.15pt;width:46.65pt;height:21.75pt;z-index:251679744" o:connectortype="straight"/>
        </w:pict>
      </w:r>
      <w:r w:rsidR="0071647D">
        <w:rPr>
          <w:sz w:val="28"/>
          <w:szCs w:val="28"/>
        </w:rPr>
        <w:t>.   .   .                                                                           .   .   .</w:t>
      </w:r>
    </w:p>
    <w:p w:rsidR="0071647D" w:rsidRPr="0071647D" w:rsidRDefault="00A14812" w:rsidP="0071647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1" type="#_x0000_t32" style="position:absolute;left:0;text-align:left;margin-left:349.9pt;margin-top:19.15pt;width:44.85pt;height:22.45pt;flip:y;z-index:25168281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3" type="#_x0000_t32" style="position:absolute;left:0;text-align:left;margin-left:349.9pt;margin-top:11.7pt;width:44.85pt;height:0;z-index:2516848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0" type="#_x0000_t32" style="position:absolute;left:0;text-align:left;margin-left:61.65pt;margin-top:19.15pt;width:46.65pt;height:22.45pt;flip:y;z-index:25168179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9" type="#_x0000_t32" style="position:absolute;left:0;text-align:left;margin-left:61.65pt;margin-top:11.7pt;width:46.65pt;height:0;z-index:251680768" o:connectortype="straight"/>
        </w:pict>
      </w:r>
      <w:r w:rsidR="0071647D">
        <w:rPr>
          <w:sz w:val="28"/>
          <w:szCs w:val="28"/>
        </w:rPr>
        <w:t>.   .</w:t>
      </w:r>
      <w:r w:rsidR="00E20C2C">
        <w:rPr>
          <w:sz w:val="28"/>
          <w:szCs w:val="28"/>
        </w:rPr>
        <w:t xml:space="preserve">   .                   – иш        </w:t>
      </w:r>
      <w:r w:rsidR="0071647D">
        <w:rPr>
          <w:sz w:val="28"/>
          <w:szCs w:val="28"/>
        </w:rPr>
        <w:t xml:space="preserve">                                       .   .  </w:t>
      </w:r>
      <w:r w:rsidR="00E20C2C">
        <w:rPr>
          <w:sz w:val="28"/>
          <w:szCs w:val="28"/>
        </w:rPr>
        <w:t xml:space="preserve"> .                   – ыш</w:t>
      </w:r>
      <w:r w:rsidR="0071647D">
        <w:rPr>
          <w:sz w:val="28"/>
          <w:szCs w:val="28"/>
        </w:rPr>
        <w:t xml:space="preserve"> </w:t>
      </w:r>
    </w:p>
    <w:p w:rsidR="0071647D" w:rsidRDefault="0071647D" w:rsidP="007164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   .   .                                                                           .   .   .</w:t>
      </w:r>
    </w:p>
    <w:p w:rsidR="0071647D" w:rsidRDefault="0071647D" w:rsidP="0071647D">
      <w:pPr>
        <w:ind w:firstLine="567"/>
        <w:jc w:val="both"/>
        <w:rPr>
          <w:sz w:val="28"/>
          <w:szCs w:val="28"/>
        </w:rPr>
      </w:pPr>
    </w:p>
    <w:p w:rsidR="0071647D" w:rsidRDefault="00E20C2C" w:rsidP="0071647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235</w:t>
      </w:r>
      <w:r w:rsidR="0071647D">
        <w:rPr>
          <w:sz w:val="28"/>
          <w:szCs w:val="28"/>
        </w:rPr>
        <w:t>-нджи ишни мустакъиль шеклинде беджерюв.</w:t>
      </w:r>
    </w:p>
    <w:p w:rsidR="0071647D" w:rsidRDefault="00E20C2C" w:rsidP="0071647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Тестлер боюнджа чалышмакъ.</w:t>
      </w:r>
    </w:p>
    <w:p w:rsidR="000F1C35" w:rsidRDefault="000F1C35" w:rsidP="0071647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Исимфииллерни бельгиленъиз:</w:t>
      </w:r>
    </w:p>
    <w:p w:rsidR="000F1C35" w:rsidRDefault="00597212" w:rsidP="000F1C35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оплашманъ  </w:t>
      </w:r>
      <w:r w:rsidR="000F1C35">
        <w:rPr>
          <w:sz w:val="28"/>
          <w:szCs w:val="28"/>
        </w:rPr>
        <w:t xml:space="preserve">                           г) тутушы</w:t>
      </w:r>
    </w:p>
    <w:p w:rsidR="000F1C35" w:rsidRDefault="000F1C35" w:rsidP="000F1C35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корюшювинъиз                       д) тутулма</w:t>
      </w:r>
    </w:p>
    <w:p w:rsidR="000F1C35" w:rsidRDefault="000F1C35" w:rsidP="000F1C35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туруш                                        е) тутумлы</w:t>
      </w:r>
    </w:p>
    <w:p w:rsidR="000F1C35" w:rsidRDefault="000F1C35" w:rsidP="000F1C35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Исимфииллерни бельгиленъиз:</w:t>
      </w:r>
    </w:p>
    <w:p w:rsidR="000F1C35" w:rsidRDefault="000F1C35" w:rsidP="000F1C35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отькердилер                             г) ташып</w:t>
      </w:r>
    </w:p>
    <w:p w:rsidR="000F1C35" w:rsidRDefault="000F1C35" w:rsidP="000F1C35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отурушта                                   д) козетюв</w:t>
      </w:r>
    </w:p>
    <w:p w:rsidR="000F1C35" w:rsidRDefault="000F1C35" w:rsidP="000F1C35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атлагъан                                  е) корюшювнинъ</w:t>
      </w:r>
    </w:p>
    <w:p w:rsidR="00E20C2C" w:rsidRPr="00E20C2C" w:rsidRDefault="00E20C2C" w:rsidP="00E20C2C">
      <w:pPr>
        <w:pStyle w:val="a6"/>
        <w:rPr>
          <w:sz w:val="28"/>
          <w:szCs w:val="28"/>
        </w:rPr>
      </w:pPr>
      <w:r w:rsidRPr="00E20C2C">
        <w:rPr>
          <w:sz w:val="28"/>
          <w:szCs w:val="28"/>
          <w:lang w:val="en-US"/>
        </w:rPr>
        <w:t>IV</w:t>
      </w:r>
      <w:r w:rsidRPr="00E20C2C">
        <w:rPr>
          <w:sz w:val="28"/>
          <w:szCs w:val="28"/>
        </w:rPr>
        <w:t xml:space="preserve"> Эв вазифеси</w:t>
      </w:r>
    </w:p>
    <w:p w:rsidR="00E20C2C" w:rsidRDefault="00E20C2C" w:rsidP="0071647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Исимфииль акъкъында малюмат бильмек.</w:t>
      </w:r>
    </w:p>
    <w:p w:rsidR="00E20C2C" w:rsidRDefault="009A53FF" w:rsidP="0071647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236-нджи иштеки вазифени</w:t>
      </w:r>
      <w:r w:rsidR="00E20C2C">
        <w:rPr>
          <w:sz w:val="28"/>
          <w:szCs w:val="28"/>
        </w:rPr>
        <w:t xml:space="preserve"> беджермек.</w:t>
      </w:r>
    </w:p>
    <w:p w:rsidR="00E20C2C" w:rsidRPr="00E20C2C" w:rsidRDefault="00E20C2C" w:rsidP="00E20C2C">
      <w:pPr>
        <w:pStyle w:val="a6"/>
        <w:rPr>
          <w:sz w:val="28"/>
          <w:szCs w:val="28"/>
        </w:rPr>
      </w:pPr>
      <w:r w:rsidRPr="00E20C2C">
        <w:rPr>
          <w:sz w:val="28"/>
          <w:szCs w:val="28"/>
          <w:lang w:val="en-US"/>
        </w:rPr>
        <w:t>V Дерснинъ нетиджеси</w:t>
      </w:r>
    </w:p>
    <w:sectPr w:rsidR="00E20C2C" w:rsidRPr="00E20C2C" w:rsidSect="0071647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467E6"/>
    <w:multiLevelType w:val="hybridMultilevel"/>
    <w:tmpl w:val="68761266"/>
    <w:lvl w:ilvl="0" w:tplc="2A567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compat/>
  <w:rsids>
    <w:rsidRoot w:val="0071647D"/>
    <w:rsid w:val="000F1C35"/>
    <w:rsid w:val="00597212"/>
    <w:rsid w:val="005B12C9"/>
    <w:rsid w:val="006440E5"/>
    <w:rsid w:val="0071647D"/>
    <w:rsid w:val="007241AC"/>
    <w:rsid w:val="009A2ECB"/>
    <w:rsid w:val="009A53FF"/>
    <w:rsid w:val="00A14812"/>
    <w:rsid w:val="00B57B7B"/>
    <w:rsid w:val="00D358CB"/>
    <w:rsid w:val="00E2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9" type="connector" idref="#_x0000_s1072"/>
        <o:r id="V:Rule50" type="connector" idref="#_x0000_s1049"/>
        <o:r id="V:Rule51" type="connector" idref="#_x0000_s1052"/>
        <o:r id="V:Rule52" type="connector" idref="#_x0000_s1073"/>
        <o:r id="V:Rule53" type="connector" idref="#_x0000_s1051"/>
        <o:r id="V:Rule54" type="connector" idref="#_x0000_s1031"/>
        <o:r id="V:Rule55" type="connector" idref="#_x0000_s1084"/>
        <o:r id="V:Rule56" type="connector" idref="#_x0000_s1039"/>
        <o:r id="V:Rule57" type="connector" idref="#_x0000_s1067"/>
        <o:r id="V:Rule58" type="connector" idref="#_x0000_s1077"/>
        <o:r id="V:Rule59" type="connector" idref="#_x0000_s1029"/>
        <o:r id="V:Rule60" type="connector" idref="#_x0000_s1091"/>
        <o:r id="V:Rule61" type="connector" idref="#_x0000_s1050"/>
        <o:r id="V:Rule62" type="connector" idref="#_x0000_s1086"/>
        <o:r id="V:Rule63" type="connector" idref="#_x0000_s1069"/>
        <o:r id="V:Rule64" type="connector" idref="#_x0000_s1092"/>
        <o:r id="V:Rule65" type="connector" idref="#_x0000_s1041"/>
        <o:r id="V:Rule66" type="connector" idref="#_x0000_s1075"/>
        <o:r id="V:Rule67" type="connector" idref="#_x0000_s1082"/>
        <o:r id="V:Rule68" type="connector" idref="#_x0000_s1079"/>
        <o:r id="V:Rule69" type="connector" idref="#_x0000_s1081"/>
        <o:r id="V:Rule70" type="connector" idref="#_x0000_s1032"/>
        <o:r id="V:Rule71" type="connector" idref="#_x0000_s1043"/>
        <o:r id="V:Rule72" type="connector" idref="#_x0000_s1030"/>
        <o:r id="V:Rule73" type="connector" idref="#_x0000_s1087"/>
        <o:r id="V:Rule74" type="connector" idref="#_x0000_s1080"/>
        <o:r id="V:Rule75" type="connector" idref="#_x0000_s1063"/>
        <o:r id="V:Rule76" type="connector" idref="#_x0000_s1042"/>
        <o:r id="V:Rule77" type="connector" idref="#_x0000_s1065"/>
        <o:r id="V:Rule78" type="connector" idref="#_x0000_s1064"/>
        <o:r id="V:Rule79" type="connector" idref="#_x0000_s1085"/>
        <o:r id="V:Rule80" type="connector" idref="#_x0000_s1083"/>
        <o:r id="V:Rule81" type="connector" idref="#_x0000_s1090"/>
        <o:r id="V:Rule82" type="connector" idref="#_x0000_s1027"/>
        <o:r id="V:Rule83" type="connector" idref="#_x0000_s1044"/>
        <o:r id="V:Rule84" type="connector" idref="#_x0000_s1068"/>
        <o:r id="V:Rule85" type="connector" idref="#_x0000_s1053"/>
        <o:r id="V:Rule86" type="connector" idref="#_x0000_s1028"/>
        <o:r id="V:Rule87" type="connector" idref="#_x0000_s1089"/>
        <o:r id="V:Rule88" type="connector" idref="#_x0000_s1078"/>
        <o:r id="V:Rule89" type="connector" idref="#_x0000_s1048"/>
        <o:r id="V:Rule90" type="connector" idref="#_x0000_s1088"/>
        <o:r id="V:Rule91" type="connector" idref="#_x0000_s1071"/>
        <o:r id="V:Rule92" type="connector" idref="#_x0000_s1076"/>
        <o:r id="V:Rule93" type="connector" idref="#_x0000_s1070"/>
        <o:r id="V:Rule94" type="connector" idref="#_x0000_s1040"/>
        <o:r id="V:Rule95" type="connector" idref="#_x0000_s1074"/>
        <o:r id="V:Rule96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AC"/>
  </w:style>
  <w:style w:type="paragraph" w:styleId="1">
    <w:name w:val="heading 1"/>
    <w:basedOn w:val="a"/>
    <w:next w:val="a"/>
    <w:link w:val="10"/>
    <w:uiPriority w:val="9"/>
    <w:qFormat/>
    <w:rsid w:val="00716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6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6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4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6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716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16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16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64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7164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164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3454-1E0A-458A-A1DE-EBDCF24E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90</Words>
  <Characters>3934</Characters>
  <Application>Microsoft Office Word</Application>
  <DocSecurity>0</DocSecurity>
  <Lines>32</Lines>
  <Paragraphs>9</Paragraphs>
  <ScaleCrop>false</ScaleCrop>
  <Company>Microsoft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ой</dc:creator>
  <cp:keywords/>
  <dc:description/>
  <cp:lastModifiedBy>Герой</cp:lastModifiedBy>
  <cp:revision>12</cp:revision>
  <dcterms:created xsi:type="dcterms:W3CDTF">2011-12-10T20:14:00Z</dcterms:created>
  <dcterms:modified xsi:type="dcterms:W3CDTF">2011-12-13T14:15:00Z</dcterms:modified>
</cp:coreProperties>
</file>